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  <w:gridCol w:w="1692"/>
        <w:gridCol w:w="1692"/>
        <w:gridCol w:w="1692"/>
        <w:gridCol w:w="1692"/>
      </w:tblGrid>
      <w:tr w:rsidR="00C119A8" w:rsidRPr="00C119A8" w14:paraId="314BC931" w14:textId="77777777" w:rsidTr="00C119A8">
        <w:trPr>
          <w:tblHeader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7440AD" w14:textId="0C90B67B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C</w:t>
            </w: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haracteristi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1B3229" w14:textId="6E19127C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Q1 (n=828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603671" w14:textId="3E877826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Q2 (n=829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158E74" w14:textId="52E7003A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Q3 (n=829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06C637" w14:textId="0300A18B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Q4 (n=828)</w:t>
            </w:r>
          </w:p>
        </w:tc>
      </w:tr>
      <w:tr w:rsidR="00C119A8" w:rsidRPr="00C119A8" w14:paraId="7DAADB7D" w14:textId="77777777" w:rsidTr="00C119A8"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721D8A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b/>
                <w:bCs/>
                <w:color w:val="0F1115"/>
                <w:kern w:val="0"/>
                <w:sz w:val="24"/>
                <w14:ligatures w14:val="none"/>
              </w:rPr>
              <w:t>Demographics &amp; Lifestyl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0FF644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6778E0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9511F9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DF6D2D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C119A8" w:rsidRPr="00C119A8" w14:paraId="45BD4F6E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B3352F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Age, year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2B9E49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5.8 ± 7.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642892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8.5 ± 8.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75188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50.8 ± 8.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3B6C7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52.5 ± 9.1</w:t>
            </w:r>
          </w:p>
        </w:tc>
      </w:tr>
      <w:tr w:rsidR="00C119A8" w:rsidRPr="00C119A8" w14:paraId="79B6159C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9D1BFC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Male, n (%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FCB2D6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350 (42.3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65C38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25 (51.3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0A5786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65 (56.1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CC8ED6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72 (57.0)</w:t>
            </w:r>
          </w:p>
        </w:tc>
      </w:tr>
      <w:tr w:rsidR="00C119A8" w:rsidRPr="00C119A8" w14:paraId="61A6667D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67F177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b/>
                <w:bCs/>
                <w:color w:val="0F1115"/>
                <w:kern w:val="0"/>
                <w:sz w:val="24"/>
                <w14:ligatures w14:val="none"/>
              </w:rPr>
              <w:t>Smoking status, n (%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C3CFB2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03A89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66B8C2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CAF4DF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C119A8" w:rsidRPr="00C119A8" w14:paraId="4DAC6BEC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B6C677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Nev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C762B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600 (72.5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23AB27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520 (62.7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69BD86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50 (54.3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98AD07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324 (39.1)</w:t>
            </w:r>
          </w:p>
        </w:tc>
      </w:tr>
      <w:tr w:rsidR="00C119A8" w:rsidRPr="00C119A8" w14:paraId="48AE27BF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B51A64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Form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61E5B6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00 (12.1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B67ED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25 (15.1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2BC99A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45 (17.5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E20332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48 (17.9)</w:t>
            </w:r>
          </w:p>
        </w:tc>
      </w:tr>
      <w:tr w:rsidR="00C119A8" w:rsidRPr="00C119A8" w14:paraId="5C09CE9F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379DEE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Curren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EE9199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28 (15.5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546FB4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84 (22.2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4E0D0E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34 (28.2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57A28F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356 (43.0)</w:t>
            </w:r>
          </w:p>
        </w:tc>
      </w:tr>
      <w:tr w:rsidR="00C119A8" w:rsidRPr="00C119A8" w14:paraId="3E3CD617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4895E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b/>
                <w:bCs/>
                <w:color w:val="0F1115"/>
                <w:kern w:val="0"/>
                <w:sz w:val="24"/>
                <w14:ligatures w14:val="none"/>
              </w:rPr>
              <w:t>Alcohol consumption, n (%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EF804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184ED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94CF3E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DF4828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C119A8" w:rsidRPr="00C119A8" w14:paraId="49119679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EDFF68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F3E7E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300 (36.2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136160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380 (45.8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8B9A6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20 (50.7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AE7AD7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43 (53.5)</w:t>
            </w:r>
          </w:p>
        </w:tc>
      </w:tr>
      <w:tr w:rsidR="00C119A8" w:rsidRPr="00C119A8" w14:paraId="78DD6722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C66B2F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27215E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528 (63.8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37E50C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49 (54.2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5AC54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09 (49.3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4F901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385 (46.5)</w:t>
            </w:r>
          </w:p>
        </w:tc>
      </w:tr>
      <w:tr w:rsidR="00C119A8" w:rsidRPr="00C119A8" w14:paraId="1B092C1A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CA7325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b/>
                <w:bCs/>
                <w:color w:val="0F1115"/>
                <w:kern w:val="0"/>
                <w:sz w:val="24"/>
                <w14:ligatures w14:val="none"/>
              </w:rPr>
              <w:t>Anthropometric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AB174F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AA20F8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BF99E4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7FAAD4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C119A8" w:rsidRPr="00C119A8" w14:paraId="054D4162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ED9260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lastRenderedPageBreak/>
              <w:t>Body Mass Index, kg/m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0AA5E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3.5 ± 2.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8ADD5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4.5 ± 2.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593CD2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5.4 ± 2.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7F40A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6.5 ± 2.8</w:t>
            </w:r>
          </w:p>
        </w:tc>
      </w:tr>
      <w:tr w:rsidR="00C119A8" w:rsidRPr="00C119A8" w14:paraId="622F026B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D207B8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Waist Circumference, cm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31ADC9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82.9 ± 5.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E4CBCA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85.2 ± 6.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6AE11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87.8 ± 6.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493D78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90.8 ± 7.1</w:t>
            </w:r>
          </w:p>
        </w:tc>
      </w:tr>
      <w:tr w:rsidR="00C119A8" w:rsidRPr="00C119A8" w14:paraId="4C0D2EA5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7CA24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Systolic BP, mmH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8291AE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22.1 ± 10.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1BAA2A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26.3 ± 11.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5BBA97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29.5 ± 11.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12089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33.2 ± 11.9</w:t>
            </w:r>
          </w:p>
        </w:tc>
      </w:tr>
      <w:tr w:rsidR="00C119A8" w:rsidRPr="00C119A8" w14:paraId="14BF5682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C34FED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Diastolic BP, mmH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680DF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75.8 ± 6.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EB9D2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77.5 ± 7.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F7FF3C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79.1 ± 7.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07917E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80.8 ± 7.8</w:t>
            </w:r>
          </w:p>
        </w:tc>
      </w:tr>
      <w:tr w:rsidR="00C119A8" w:rsidRPr="00C119A8" w14:paraId="0CB332F1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6686A2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b/>
                <w:bCs/>
                <w:color w:val="0F1115"/>
                <w:kern w:val="0"/>
                <w:sz w:val="24"/>
                <w14:ligatures w14:val="none"/>
              </w:rPr>
              <w:t>Laboratory Parameter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F7E860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9A615A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956F3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D79F2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C119A8" w:rsidRPr="00C119A8" w14:paraId="6DB67212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B5F196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Fasting Glucose, mmol/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9BB225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5.1 ± 0.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0E2130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5.3 ± 0.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1C101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5.6 ± 0.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A1500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6.0 ± 0.7</w:t>
            </w:r>
          </w:p>
        </w:tc>
      </w:tr>
      <w:tr w:rsidR="00C119A8" w:rsidRPr="00C119A8" w14:paraId="2B16A3C4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43200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Triglycerides, mmol/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9D771D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.64 ± 0.2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EF6E20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.73 ± 0.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608C4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.85 ± 0.3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F17028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.03 ± 0.33</w:t>
            </w:r>
          </w:p>
        </w:tc>
      </w:tr>
      <w:tr w:rsidR="00C119A8" w:rsidRPr="00C119A8" w14:paraId="519BC559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9553F2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LDL-C, mmol/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F18782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.8 ± 0.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E887C7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.9 ± 0.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ADB962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3.1 ± 0.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ADA125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3.2 ± 0.4</w:t>
            </w:r>
          </w:p>
        </w:tc>
      </w:tr>
      <w:tr w:rsidR="00C119A8" w:rsidRPr="00C119A8" w14:paraId="5A56B8DB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EEBC86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HDL-C, mmol/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AE0F3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.46 ± 0.2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89F4E4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.40 ± 0.2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848EBE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.32 ± 0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64E689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.25 ± 0.26</w:t>
            </w:r>
          </w:p>
        </w:tc>
      </w:tr>
      <w:tr w:rsidR="00C119A8" w:rsidRPr="00C119A8" w14:paraId="32073F09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FE9980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Hs-CRP, mg/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EA0BB6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.2 ± 0.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CFE86A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.7 ± 1.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13D852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.4 ± 1.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5EC0FD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3.2 ± 1.3</w:t>
            </w:r>
          </w:p>
        </w:tc>
      </w:tr>
      <w:tr w:rsidR="00C119A8" w:rsidRPr="00C119A8" w14:paraId="25F70634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09F79D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eGFR, mL/min/1.73 m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043B5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04.4 ± 11.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66079F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02.0 ± 11.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3F3873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99.8 ± 11.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657DE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97.5 ± 10.9</w:t>
            </w:r>
          </w:p>
        </w:tc>
      </w:tr>
      <w:tr w:rsidR="00C119A8" w:rsidRPr="00C119A8" w14:paraId="03E716DE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B5CBB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proofErr w:type="spellStart"/>
            <w:r w:rsidRPr="00C119A8">
              <w:rPr>
                <w:rFonts w:ascii="Times New Roman" w:eastAsia="宋体" w:hAnsi="Times New Roman" w:cs="Times New Roman"/>
                <w:b/>
                <w:bCs/>
                <w:color w:val="0F1115"/>
                <w:kern w:val="0"/>
                <w:sz w:val="24"/>
                <w14:ligatures w14:val="none"/>
              </w:rPr>
              <w:lastRenderedPageBreak/>
              <w:t>TyG</w:t>
            </w:r>
            <w:proofErr w:type="spellEnd"/>
            <w:r w:rsidRPr="00C119A8">
              <w:rPr>
                <w:rFonts w:ascii="Times New Roman" w:eastAsia="宋体" w:hAnsi="Times New Roman" w:cs="Times New Roman"/>
                <w:b/>
                <w:bCs/>
                <w:color w:val="0F1115"/>
                <w:kern w:val="0"/>
                <w:sz w:val="24"/>
                <w14:ligatures w14:val="none"/>
              </w:rPr>
              <w:t>-Derived Indic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D52EF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77FE31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5F81AE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FECEFE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C119A8" w:rsidRPr="00C119A8" w14:paraId="4A762DAB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65033C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proofErr w:type="spellStart"/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TyG</w:t>
            </w:r>
            <w:proofErr w:type="spellEnd"/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 xml:space="preserve"> Index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D1CEDD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8.5 ± 0.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F9DDB5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8.8 ± 0.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BB5879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9.1 ± 0.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3DED34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9.4 ± 0.3</w:t>
            </w:r>
          </w:p>
        </w:tc>
      </w:tr>
      <w:tr w:rsidR="00C119A8" w:rsidRPr="00C119A8" w14:paraId="3E7E53E9" w14:textId="7777777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C2CCBE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proofErr w:type="spellStart"/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TyG</w:t>
            </w:r>
            <w:proofErr w:type="spellEnd"/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-BMI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417918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196.2 ± 20.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CF89B9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15.6 ± 22.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E36FB9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32.1 ± 25.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41ED2A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49.3 ± 27.1</w:t>
            </w:r>
          </w:p>
        </w:tc>
      </w:tr>
      <w:tr w:rsidR="00C119A8" w:rsidRPr="00C119A8" w14:paraId="5F361157" w14:textId="77777777" w:rsidTr="00C119A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65DD1A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proofErr w:type="spellStart"/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TyG</w:t>
            </w:r>
            <w:proofErr w:type="spellEnd"/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-WC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69923B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694.8 ± 54.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1B8E18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749.8 ± 62.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26EC17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798.5 ± 69.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3BD8C4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860.1 ± 72.9</w:t>
            </w:r>
          </w:p>
        </w:tc>
      </w:tr>
      <w:tr w:rsidR="00C119A8" w:rsidRPr="00C119A8" w14:paraId="37DFD9AF" w14:textId="77777777" w:rsidTr="00C119A8"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2846BF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Psoriasis, n (%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CE0937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200 (24.2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4465AA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350 (42.2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FCE6B4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450 (54.3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2B46DA" w14:textId="77777777" w:rsidR="00C119A8" w:rsidRPr="00C119A8" w:rsidRDefault="00C119A8" w:rsidP="00C119A8">
            <w:pPr>
              <w:widowControl/>
              <w:spacing w:after="0" w:line="375" w:lineRule="atLeast"/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</w:pPr>
            <w:r w:rsidRPr="00C119A8">
              <w:rPr>
                <w:rFonts w:ascii="Times New Roman" w:eastAsia="宋体" w:hAnsi="Times New Roman" w:cs="Times New Roman"/>
                <w:color w:val="0F1115"/>
                <w:kern w:val="0"/>
                <w:sz w:val="24"/>
                <w14:ligatures w14:val="none"/>
              </w:rPr>
              <w:t>560 (67.6)</w:t>
            </w:r>
          </w:p>
        </w:tc>
      </w:tr>
    </w:tbl>
    <w:p w14:paraId="3ED4A1F7" w14:textId="77777777" w:rsidR="005061F5" w:rsidRPr="00C119A8" w:rsidRDefault="005061F5">
      <w:pPr>
        <w:rPr>
          <w:rFonts w:ascii="Times New Roman" w:hAnsi="Times New Roman" w:cs="Times New Roman"/>
          <w:sz w:val="24"/>
        </w:rPr>
      </w:pPr>
    </w:p>
    <w:sectPr w:rsidR="005061F5" w:rsidRPr="00C119A8" w:rsidSect="00C119A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3145" w14:textId="77777777" w:rsidR="001D7EBB" w:rsidRDefault="001D7EBB" w:rsidP="00C119A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6EF40D1" w14:textId="77777777" w:rsidR="001D7EBB" w:rsidRDefault="001D7EBB" w:rsidP="00C119A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2459" w14:textId="77777777" w:rsidR="001D7EBB" w:rsidRDefault="001D7EBB" w:rsidP="00C119A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ECA4601" w14:textId="77777777" w:rsidR="001D7EBB" w:rsidRDefault="001D7EBB" w:rsidP="00C119A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1C"/>
    <w:rsid w:val="00101091"/>
    <w:rsid w:val="001D7EBB"/>
    <w:rsid w:val="005061F5"/>
    <w:rsid w:val="0055501C"/>
    <w:rsid w:val="00A76894"/>
    <w:rsid w:val="00C1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781F0"/>
  <w15:chartTrackingRefBased/>
  <w15:docId w15:val="{240BCDF7-55AA-49D3-B5DC-8817374D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01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0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01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01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01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01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01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01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501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55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55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5501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5501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5501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5501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5501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5501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5501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55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501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550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5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550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50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5501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55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5501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5501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119A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119A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119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119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4824-47BF-44A0-A540-1F0D61AB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175</Characters>
  <Application>Microsoft Office Word</Application>
  <DocSecurity>0</DocSecurity>
  <Lines>391</Lines>
  <Paragraphs>147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e Cao (曹维杰)</dc:creator>
  <cp:keywords/>
  <dc:description/>
  <cp:lastModifiedBy>Weijie Cao (曹维杰)</cp:lastModifiedBy>
  <cp:revision>2</cp:revision>
  <dcterms:created xsi:type="dcterms:W3CDTF">2025-09-28T06:01:00Z</dcterms:created>
  <dcterms:modified xsi:type="dcterms:W3CDTF">2025-09-28T06:04:00Z</dcterms:modified>
</cp:coreProperties>
</file>